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5C" w:rsidRPr="00235C82" w:rsidRDefault="00FF6911" w:rsidP="008066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808B97" wp14:editId="19780C21">
            <wp:simplePos x="0" y="0"/>
            <wp:positionH relativeFrom="column">
              <wp:posOffset>6891993</wp:posOffset>
            </wp:positionH>
            <wp:positionV relativeFrom="paragraph">
              <wp:posOffset>-278593</wp:posOffset>
            </wp:positionV>
            <wp:extent cx="3016333" cy="842405"/>
            <wp:effectExtent l="0" t="0" r="0" b="0"/>
            <wp:wrapNone/>
            <wp:docPr id="2" name="Рисунок 2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89" cy="8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4194D5" wp14:editId="33F76088">
            <wp:simplePos x="0" y="0"/>
            <wp:positionH relativeFrom="column">
              <wp:posOffset>1060005</wp:posOffset>
            </wp:positionH>
            <wp:positionV relativeFrom="paragraph">
              <wp:posOffset>-445135</wp:posOffset>
            </wp:positionV>
            <wp:extent cx="975995" cy="1115695"/>
            <wp:effectExtent l="0" t="0" r="0" b="8255"/>
            <wp:wrapNone/>
            <wp:docPr id="3" name="Рисунок 3" descr="C:\Users\Admin\Desktop\g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ger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43F213E" wp14:editId="74EB0736">
            <wp:simplePos x="0" y="0"/>
            <wp:positionH relativeFrom="column">
              <wp:posOffset>-311340</wp:posOffset>
            </wp:positionH>
            <wp:positionV relativeFrom="paragraph">
              <wp:posOffset>-432435</wp:posOffset>
            </wp:positionV>
            <wp:extent cx="1056640" cy="1056640"/>
            <wp:effectExtent l="0" t="0" r="0" b="0"/>
            <wp:wrapNone/>
            <wp:docPr id="4" name="Рисунок 4" descr="C:\Users\Admin\Desktop\logo-sin-k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ogo-sin-kru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822" w:rsidRPr="00235C82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80665C" w:rsidRPr="00235C82" w:rsidRDefault="008065B0" w:rsidP="009E4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День научно-технологического творчества</w:t>
      </w:r>
    </w:p>
    <w:p w:rsidR="008065B0" w:rsidRDefault="0080665C" w:rsidP="009E4FDB">
      <w:pPr>
        <w:spacing w:after="0"/>
        <w:jc w:val="center"/>
        <w:rPr>
          <w:rStyle w:val="a3"/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235C82" w:rsidRPr="00235C82">
        <w:rPr>
          <w:rFonts w:ascii="Times New Roman" w:hAnsi="Times New Roman" w:cs="Times New Roman"/>
          <w:b/>
          <w:sz w:val="24"/>
          <w:szCs w:val="24"/>
        </w:rPr>
        <w:t>П</w:t>
      </w:r>
      <w:r w:rsidRPr="00235C82">
        <w:rPr>
          <w:rStyle w:val="a3"/>
          <w:rFonts w:ascii="Times New Roman" w:hAnsi="Times New Roman" w:cs="Times New Roman"/>
          <w:sz w:val="24"/>
          <w:szCs w:val="24"/>
        </w:rPr>
        <w:t>роводя</w:t>
      </w:r>
      <w:r w:rsidR="00D577E8" w:rsidRPr="00235C82">
        <w:rPr>
          <w:rStyle w:val="a3"/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D577E8" w:rsidRPr="0080665C">
        <w:rPr>
          <w:rStyle w:val="a3"/>
          <w:rFonts w:ascii="Times New Roman" w:hAnsi="Times New Roman" w:cs="Times New Roman"/>
          <w:sz w:val="24"/>
          <w:szCs w:val="24"/>
        </w:rPr>
        <w:t>СПбГЭТУ</w:t>
      </w:r>
      <w:proofErr w:type="spellEnd"/>
      <w:r w:rsidR="00D577E8" w:rsidRPr="0080665C">
        <w:rPr>
          <w:rStyle w:val="a3"/>
          <w:rFonts w:ascii="Times New Roman" w:hAnsi="Times New Roman" w:cs="Times New Roman"/>
          <w:sz w:val="24"/>
          <w:szCs w:val="24"/>
        </w:rPr>
        <w:t xml:space="preserve"> «ЛЭТИ»</w:t>
      </w:r>
      <w:r w:rsidR="008065B0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3337D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065B0">
        <w:rPr>
          <w:rStyle w:val="a3"/>
          <w:rFonts w:ascii="Times New Roman" w:hAnsi="Times New Roman" w:cs="Times New Roman"/>
        </w:rPr>
        <w:t>МОБУ «СОШ «ЦО</w:t>
      </w:r>
      <w:r>
        <w:rPr>
          <w:rStyle w:val="a3"/>
          <w:rFonts w:ascii="Times New Roman" w:hAnsi="Times New Roman" w:cs="Times New Roman"/>
        </w:rPr>
        <w:t xml:space="preserve">  </w:t>
      </w:r>
      <w:r w:rsidRPr="0080665C">
        <w:rPr>
          <w:rStyle w:val="a3"/>
          <w:rFonts w:ascii="Times New Roman" w:hAnsi="Times New Roman" w:cs="Times New Roman"/>
          <w:sz w:val="24"/>
          <w:szCs w:val="24"/>
        </w:rPr>
        <w:t>«</w:t>
      </w:r>
      <w:r>
        <w:rPr>
          <w:rStyle w:val="a3"/>
          <w:rFonts w:ascii="Times New Roman" w:hAnsi="Times New Roman" w:cs="Times New Roman"/>
        </w:rPr>
        <w:t>КУДРОВО</w:t>
      </w:r>
      <w:r w:rsidRPr="008065B0">
        <w:rPr>
          <w:rStyle w:val="a3"/>
          <w:rFonts w:ascii="Times New Roman" w:hAnsi="Times New Roman" w:cs="Times New Roman"/>
          <w:b w:val="0"/>
        </w:rPr>
        <w:t>»</w:t>
      </w:r>
      <w:r w:rsidR="008065B0" w:rsidRPr="008065B0">
        <w:rPr>
          <w:rStyle w:val="a3"/>
          <w:rFonts w:ascii="Times New Roman" w:hAnsi="Times New Roman" w:cs="Times New Roman"/>
          <w:b w:val="0"/>
        </w:rPr>
        <w:t xml:space="preserve">,  </w:t>
      </w:r>
      <w:proofErr w:type="gramEnd"/>
    </w:p>
    <w:p w:rsidR="00D577E8" w:rsidRDefault="008065B0" w:rsidP="009E4FDB">
      <w:pPr>
        <w:spacing w:after="0"/>
        <w:jc w:val="center"/>
        <w:rPr>
          <w:rStyle w:val="a3"/>
          <w:rFonts w:ascii="Times New Roman" w:hAnsi="Times New Roman" w:cs="Times New Roman"/>
        </w:rPr>
      </w:pPr>
      <w:proofErr w:type="gramStart"/>
      <w:r w:rsidRPr="008065B0">
        <w:rPr>
          <w:rStyle w:val="extended-textshort"/>
          <w:rFonts w:ascii="Times New Roman" w:hAnsi="Times New Roman" w:cs="Times New Roman"/>
          <w:b/>
        </w:rPr>
        <w:t>ГБУ ДО «Ленинградский областной центр развития творчества одарённых детей и юношества «</w:t>
      </w:r>
      <w:r w:rsidRPr="008065B0">
        <w:rPr>
          <w:rStyle w:val="extended-textshort"/>
          <w:rFonts w:ascii="Times New Roman" w:hAnsi="Times New Roman" w:cs="Times New Roman"/>
          <w:b/>
          <w:bCs/>
        </w:rPr>
        <w:t>Интеллект</w:t>
      </w:r>
      <w:r w:rsidRPr="008065B0">
        <w:rPr>
          <w:rStyle w:val="extended-textshort"/>
          <w:rFonts w:ascii="Times New Roman" w:hAnsi="Times New Roman" w:cs="Times New Roman"/>
          <w:b/>
        </w:rPr>
        <w:t>»</w:t>
      </w:r>
      <w:r w:rsidR="0080665C" w:rsidRPr="008065B0">
        <w:rPr>
          <w:rStyle w:val="a3"/>
          <w:rFonts w:ascii="Times New Roman" w:hAnsi="Times New Roman" w:cs="Times New Roman"/>
          <w:b w:val="0"/>
        </w:rPr>
        <w:t>)</w:t>
      </w:r>
      <w:proofErr w:type="gramEnd"/>
    </w:p>
    <w:p w:rsidR="003337D4" w:rsidRPr="00DB06BD" w:rsidRDefault="003337D4" w:rsidP="0080665C">
      <w:pPr>
        <w:jc w:val="center"/>
        <w:rPr>
          <w:rStyle w:val="a3"/>
          <w:rFonts w:ascii="Times New Roman" w:hAnsi="Times New Roman" w:cs="Times New Roman"/>
          <w:bCs w:val="0"/>
          <w:sz w:val="16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017"/>
        <w:gridCol w:w="7280"/>
      </w:tblGrid>
      <w:tr w:rsidR="003337D4" w:rsidRPr="009E4FDB" w:rsidTr="00F353DA">
        <w:trPr>
          <w:jc w:val="center"/>
        </w:trPr>
        <w:tc>
          <w:tcPr>
            <w:tcW w:w="7280" w:type="dxa"/>
            <w:gridSpan w:val="2"/>
          </w:tcPr>
          <w:p w:rsidR="003337D4" w:rsidRPr="009E4FDB" w:rsidRDefault="003337D4" w:rsidP="00975187">
            <w:pPr>
              <w:spacing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E4FDB">
              <w:rPr>
                <w:rFonts w:ascii="Times New Roman" w:hAnsi="Times New Roman" w:cs="Times New Roman"/>
                <w:b/>
                <w:sz w:val="32"/>
                <w:szCs w:val="26"/>
              </w:rPr>
              <w:t>Дата проведения:</w:t>
            </w:r>
            <w:r w:rsidRPr="009E4FDB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r w:rsidR="00A30EBF" w:rsidRPr="009E4FDB">
              <w:rPr>
                <w:rFonts w:ascii="Times New Roman" w:hAnsi="Times New Roman" w:cs="Times New Roman"/>
                <w:b/>
                <w:i/>
                <w:sz w:val="40"/>
                <w:szCs w:val="26"/>
                <w:u w:val="single"/>
              </w:rPr>
              <w:t>20</w:t>
            </w:r>
            <w:r w:rsidRPr="009E4FDB">
              <w:rPr>
                <w:rFonts w:ascii="Times New Roman" w:hAnsi="Times New Roman" w:cs="Times New Roman"/>
                <w:b/>
                <w:i/>
                <w:sz w:val="40"/>
                <w:szCs w:val="26"/>
                <w:u w:val="single"/>
              </w:rPr>
              <w:t xml:space="preserve"> </w:t>
            </w:r>
            <w:r w:rsidR="007450C1" w:rsidRPr="009E4FDB">
              <w:rPr>
                <w:rFonts w:ascii="Times New Roman" w:hAnsi="Times New Roman" w:cs="Times New Roman"/>
                <w:b/>
                <w:i/>
                <w:sz w:val="40"/>
                <w:szCs w:val="26"/>
                <w:u w:val="single"/>
              </w:rPr>
              <w:t>ноября</w:t>
            </w:r>
            <w:r w:rsidRPr="009E4FDB">
              <w:rPr>
                <w:rFonts w:ascii="Times New Roman" w:hAnsi="Times New Roman" w:cs="Times New Roman"/>
                <w:b/>
                <w:i/>
                <w:sz w:val="40"/>
                <w:szCs w:val="26"/>
                <w:u w:val="single"/>
              </w:rPr>
              <w:t xml:space="preserve"> 20</w:t>
            </w:r>
            <w:r w:rsidR="004B6097" w:rsidRPr="009E4FDB">
              <w:rPr>
                <w:rFonts w:ascii="Times New Roman" w:hAnsi="Times New Roman" w:cs="Times New Roman"/>
                <w:b/>
                <w:i/>
                <w:sz w:val="40"/>
                <w:szCs w:val="26"/>
                <w:u w:val="single"/>
              </w:rPr>
              <w:t>20</w:t>
            </w:r>
            <w:r w:rsidR="00A26283" w:rsidRPr="009E4FDB">
              <w:rPr>
                <w:rFonts w:ascii="Times New Roman" w:hAnsi="Times New Roman" w:cs="Times New Roman"/>
                <w:b/>
                <w:i/>
                <w:sz w:val="40"/>
                <w:szCs w:val="26"/>
                <w:u w:val="single"/>
              </w:rPr>
              <w:t>г.</w:t>
            </w:r>
            <w:r w:rsidRPr="009E4FDB">
              <w:rPr>
                <w:rFonts w:ascii="Times New Roman" w:hAnsi="Times New Roman" w:cs="Times New Roman"/>
                <w:sz w:val="40"/>
                <w:szCs w:val="26"/>
                <w:u w:val="single"/>
              </w:rPr>
              <w:t xml:space="preserve"> </w:t>
            </w:r>
          </w:p>
        </w:tc>
        <w:tc>
          <w:tcPr>
            <w:tcW w:w="7280" w:type="dxa"/>
          </w:tcPr>
          <w:p w:rsidR="003337D4" w:rsidRPr="009E4FDB" w:rsidRDefault="003337D4" w:rsidP="00CF48EF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3337D4" w:rsidRPr="009E4FDB" w:rsidTr="00F35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3" w:type="dxa"/>
          </w:tcPr>
          <w:p w:rsidR="003337D4" w:rsidRPr="009E4FDB" w:rsidRDefault="00A30EBF" w:rsidP="00A30EB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12</w:t>
            </w:r>
            <w:r w:rsidR="003337D4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.</w:t>
            </w:r>
            <w:r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00 – 12.15</w:t>
            </w:r>
          </w:p>
        </w:tc>
        <w:tc>
          <w:tcPr>
            <w:tcW w:w="12297" w:type="dxa"/>
            <w:gridSpan w:val="2"/>
          </w:tcPr>
          <w:p w:rsidR="009E4FDB" w:rsidRPr="009E4FDB" w:rsidRDefault="00CF48EF" w:rsidP="00C72F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FDB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</w:t>
            </w:r>
            <w:r w:rsidR="003337D4" w:rsidRPr="009E4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0EBF" w:rsidRPr="009E4FDB">
              <w:rPr>
                <w:rFonts w:ascii="Times New Roman" w:hAnsi="Times New Roman" w:cs="Times New Roman"/>
                <w:b/>
                <w:sz w:val="28"/>
                <w:szCs w:val="28"/>
              </w:rPr>
              <w:t>Дня научно-технологического творчества</w:t>
            </w:r>
            <w:r w:rsidR="00296A3D" w:rsidRPr="009E4F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E4FDB" w:rsidRPr="009E4FDB" w:rsidRDefault="009E4FDB" w:rsidP="009E4FDB">
            <w:pPr>
              <w:ind w:left="-426" w:firstLine="426"/>
              <w:rPr>
                <w:rFonts w:ascii="Times New Roman" w:hAnsi="Times New Roman" w:cs="Times New Roman"/>
                <w:szCs w:val="28"/>
              </w:rPr>
            </w:pPr>
            <w:r w:rsidRPr="009E4FDB">
              <w:rPr>
                <w:rStyle w:val="a3"/>
                <w:rFonts w:ascii="Times New Roman" w:hAnsi="Times New Roman" w:cs="Times New Roman"/>
                <w:i/>
              </w:rPr>
              <w:t xml:space="preserve">Ссылка в </w:t>
            </w:r>
            <w:r w:rsidRPr="009E4FDB">
              <w:rPr>
                <w:rStyle w:val="a3"/>
                <w:rFonts w:ascii="Times New Roman" w:hAnsi="Times New Roman" w:cs="Times New Roman"/>
                <w:i/>
                <w:lang w:val="en-US"/>
              </w:rPr>
              <w:t>Zoom</w:t>
            </w:r>
            <w:r w:rsidRPr="009E4FDB">
              <w:rPr>
                <w:rStyle w:val="a3"/>
                <w:rFonts w:ascii="Times New Roman" w:hAnsi="Times New Roman" w:cs="Times New Roman"/>
                <w:i/>
              </w:rPr>
              <w:t>:</w:t>
            </w:r>
            <w:r w:rsidRPr="009E4FDB">
              <w:rPr>
                <w:rFonts w:ascii="Times New Roman" w:hAnsi="Times New Roman" w:cs="Times New Roman"/>
                <w:szCs w:val="28"/>
              </w:rPr>
              <w:t xml:space="preserve"> </w:t>
            </w:r>
            <w:hyperlink r:id="rId10" w:history="1">
              <w:r w:rsidRPr="003E6846">
                <w:rPr>
                  <w:rStyle w:val="a8"/>
                  <w:rFonts w:ascii="Times New Roman" w:hAnsi="Times New Roman" w:cs="Times New Roman"/>
                  <w:color w:val="0070C0"/>
                  <w:szCs w:val="28"/>
                </w:rPr>
                <w:t>https://zoom.us/j/3966956356?pwd=Z25aZ3Y2SG80M2VpUFZiaGloMkJVQT09</w:t>
              </w:r>
            </w:hyperlink>
          </w:p>
          <w:p w:rsidR="009E4FDB" w:rsidRPr="009E4FDB" w:rsidRDefault="009E4FDB" w:rsidP="009E4FDB">
            <w:pPr>
              <w:ind w:left="-426" w:firstLine="426"/>
              <w:rPr>
                <w:rFonts w:ascii="Times New Roman" w:hAnsi="Times New Roman" w:cs="Times New Roman"/>
                <w:szCs w:val="28"/>
              </w:rPr>
            </w:pPr>
            <w:r w:rsidRPr="009E4FDB">
              <w:rPr>
                <w:rFonts w:ascii="Times New Roman" w:hAnsi="Times New Roman" w:cs="Times New Roman"/>
                <w:szCs w:val="28"/>
              </w:rPr>
              <w:t>Идентификатор конференции: 396 695 6356</w:t>
            </w:r>
          </w:p>
          <w:p w:rsidR="003337D4" w:rsidRPr="009E4FDB" w:rsidRDefault="009E4FDB" w:rsidP="009E4FDB">
            <w:pPr>
              <w:ind w:left="-426" w:firstLine="426"/>
              <w:rPr>
                <w:rFonts w:ascii="Times New Roman" w:hAnsi="Times New Roman" w:cs="Times New Roman"/>
                <w:szCs w:val="28"/>
              </w:rPr>
            </w:pPr>
            <w:r w:rsidRPr="009E4FDB">
              <w:rPr>
                <w:rFonts w:ascii="Times New Roman" w:hAnsi="Times New Roman" w:cs="Times New Roman"/>
                <w:szCs w:val="28"/>
              </w:rPr>
              <w:t>Код доступа: 3258705</w:t>
            </w:r>
          </w:p>
        </w:tc>
      </w:tr>
      <w:tr w:rsidR="003337D4" w:rsidRPr="009E4FDB" w:rsidTr="00F35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3" w:type="dxa"/>
          </w:tcPr>
          <w:p w:rsidR="003337D4" w:rsidRPr="009E4FDB" w:rsidRDefault="003337D4" w:rsidP="00A30EB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="00A30EBF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2.15</w:t>
            </w:r>
            <w:r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– 1</w:t>
            </w:r>
            <w:r w:rsidR="00A30EBF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4.00</w:t>
            </w:r>
          </w:p>
        </w:tc>
        <w:tc>
          <w:tcPr>
            <w:tcW w:w="12297" w:type="dxa"/>
            <w:gridSpan w:val="2"/>
          </w:tcPr>
          <w:p w:rsidR="00DB06BD" w:rsidRDefault="00A30EBF" w:rsidP="00DB06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4FD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проектов</w:t>
            </w:r>
            <w:r w:rsidR="00296A3D" w:rsidRPr="009E4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96A3D" w:rsidRPr="00DB06BD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озрастны</w:t>
            </w:r>
            <w:r w:rsidR="00A82039" w:rsidRPr="00DB06BD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е категории </w:t>
            </w:r>
            <w:r w:rsidR="00CF48EF" w:rsidRPr="00DB06BD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975187" w:rsidRPr="00DB06BD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5-11 классы. </w:t>
            </w:r>
          </w:p>
          <w:p w:rsidR="00296A3D" w:rsidRPr="009E4FDB" w:rsidRDefault="00CF48EF" w:rsidP="00C72F4A">
            <w:pPr>
              <w:spacing w:after="120"/>
              <w:rPr>
                <w:rStyle w:val="extended-textshort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0EBF" w:rsidRPr="00C72F4A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школьников, созданных в рамках научно-технологического творчества, </w:t>
            </w:r>
            <w:r w:rsidR="00975187" w:rsidRPr="00C72F4A">
              <w:rPr>
                <w:rFonts w:ascii="Times New Roman" w:hAnsi="Times New Roman" w:cs="Times New Roman"/>
                <w:sz w:val="24"/>
                <w:szCs w:val="24"/>
              </w:rPr>
              <w:t>реализуемого</w:t>
            </w:r>
            <w:r w:rsidR="00A30EBF" w:rsidRPr="00C72F4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Ленинградской области</w:t>
            </w:r>
            <w:r w:rsidRPr="00C72F4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:rsidR="009E4FDB" w:rsidRPr="003E6846" w:rsidRDefault="009E4FDB" w:rsidP="009E4FDB">
            <w:pPr>
              <w:ind w:left="-426" w:firstLine="426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9E4FDB">
              <w:rPr>
                <w:rStyle w:val="a3"/>
                <w:rFonts w:ascii="Times New Roman" w:hAnsi="Times New Roman" w:cs="Times New Roman"/>
                <w:i/>
              </w:rPr>
              <w:t xml:space="preserve">Ссылка в </w:t>
            </w:r>
            <w:r w:rsidRPr="009E4FDB">
              <w:rPr>
                <w:rStyle w:val="a3"/>
                <w:rFonts w:ascii="Times New Roman" w:hAnsi="Times New Roman" w:cs="Times New Roman"/>
                <w:i/>
                <w:lang w:val="en-US"/>
              </w:rPr>
              <w:t>Zoom</w:t>
            </w:r>
            <w:r w:rsidRPr="009E4FDB">
              <w:rPr>
                <w:rStyle w:val="a3"/>
                <w:rFonts w:ascii="Times New Roman" w:hAnsi="Times New Roman" w:cs="Times New Roman"/>
                <w:i/>
              </w:rPr>
              <w:t>:</w:t>
            </w:r>
            <w:r w:rsidRPr="009E4FDB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hyperlink r:id="rId11" w:history="1">
              <w:r w:rsidRPr="003E6846">
                <w:rPr>
                  <w:rStyle w:val="a8"/>
                  <w:rFonts w:ascii="Times New Roman" w:hAnsi="Times New Roman" w:cs="Times New Roman"/>
                  <w:color w:val="0070C0"/>
                  <w:szCs w:val="28"/>
                </w:rPr>
                <w:t>https://zoom.us/j/3966956356?pwd=Z25aZ3Y2SG80M2VpUFZiaGloMkJVQT09</w:t>
              </w:r>
            </w:hyperlink>
          </w:p>
          <w:p w:rsidR="009E4FDB" w:rsidRPr="009E4FDB" w:rsidRDefault="009E4FDB" w:rsidP="009E4FDB">
            <w:pPr>
              <w:ind w:left="-426" w:firstLine="426"/>
              <w:rPr>
                <w:rFonts w:ascii="Times New Roman" w:hAnsi="Times New Roman" w:cs="Times New Roman"/>
                <w:szCs w:val="28"/>
              </w:rPr>
            </w:pPr>
            <w:r w:rsidRPr="009E4FDB">
              <w:rPr>
                <w:rFonts w:ascii="Times New Roman" w:hAnsi="Times New Roman" w:cs="Times New Roman"/>
                <w:szCs w:val="28"/>
              </w:rPr>
              <w:t>Идентификатор конференции: 396 695 6356</w:t>
            </w:r>
          </w:p>
          <w:p w:rsidR="003337D4" w:rsidRPr="009E4FDB" w:rsidRDefault="009E4FDB" w:rsidP="009E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DB">
              <w:rPr>
                <w:rFonts w:ascii="Times New Roman" w:hAnsi="Times New Roman" w:cs="Times New Roman"/>
                <w:szCs w:val="28"/>
              </w:rPr>
              <w:t>Код доступа: 3258705</w:t>
            </w:r>
          </w:p>
        </w:tc>
      </w:tr>
      <w:tr w:rsidR="003337D4" w:rsidRPr="009E4FDB" w:rsidTr="00F35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3" w:type="dxa"/>
          </w:tcPr>
          <w:p w:rsidR="003337D4" w:rsidRPr="009E4FDB" w:rsidRDefault="002057DD" w:rsidP="00296A3D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="00296A3D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3</w:t>
            </w:r>
            <w:r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.00</w:t>
            </w:r>
            <w:r w:rsidR="003337D4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– </w:t>
            </w:r>
            <w:r w:rsidR="007450C1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="00296A3D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4.3</w:t>
            </w:r>
            <w:r w:rsidR="00CF48EF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</w:p>
        </w:tc>
        <w:tc>
          <w:tcPr>
            <w:tcW w:w="12297" w:type="dxa"/>
            <w:gridSpan w:val="2"/>
          </w:tcPr>
          <w:p w:rsidR="00296A3D" w:rsidRPr="009E4FDB" w:rsidRDefault="00296A3D" w:rsidP="00296A3D">
            <w:pPr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E4FDB">
              <w:rPr>
                <w:rStyle w:val="extended-textshort"/>
                <w:rFonts w:ascii="Times New Roman" w:hAnsi="Times New Roman" w:cs="Times New Roman"/>
                <w:b/>
                <w:bCs/>
                <w:sz w:val="28"/>
                <w:szCs w:val="28"/>
              </w:rPr>
              <w:t>Онлайн школа по робототехнике</w:t>
            </w:r>
            <w:r w:rsidR="007450C1" w:rsidRPr="009E4FDB">
              <w:rPr>
                <w:rStyle w:val="extended-textshor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9E4FDB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Возрастная категория 9-11 классы. </w:t>
            </w:r>
          </w:p>
          <w:p w:rsidR="00296A3D" w:rsidRPr="009E4FDB" w:rsidRDefault="00296A3D" w:rsidP="00C72F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E4FDB">
              <w:rPr>
                <w:rFonts w:ascii="Times New Roman" w:hAnsi="Times New Roman" w:cs="Times New Roman"/>
                <w:sz w:val="24"/>
                <w:szCs w:val="24"/>
              </w:rPr>
              <w:t>Будут рассмотрены вопросы подготовки к этапу «Робототехника» Всероссийской олимпиады школьников по технологии, работа в робототехнических симуляторах</w:t>
            </w:r>
            <w:r w:rsidR="00C72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F4A" w:rsidRPr="003E6846" w:rsidRDefault="00C72F4A" w:rsidP="00C72F4A">
            <w:pPr>
              <w:ind w:left="-426" w:firstLine="426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9E4FDB">
              <w:rPr>
                <w:rStyle w:val="a3"/>
                <w:rFonts w:ascii="Times New Roman" w:hAnsi="Times New Roman" w:cs="Times New Roman"/>
                <w:i/>
              </w:rPr>
              <w:t xml:space="preserve">Ссылка в </w:t>
            </w:r>
            <w:r w:rsidRPr="009E4FDB">
              <w:rPr>
                <w:rStyle w:val="a3"/>
                <w:rFonts w:ascii="Times New Roman" w:hAnsi="Times New Roman" w:cs="Times New Roman"/>
                <w:i/>
                <w:lang w:val="en-US"/>
              </w:rPr>
              <w:t>Zoom</w:t>
            </w:r>
            <w:r w:rsidRPr="009E4FDB">
              <w:rPr>
                <w:rStyle w:val="a3"/>
                <w:rFonts w:ascii="Times New Roman" w:hAnsi="Times New Roman" w:cs="Times New Roman"/>
                <w:i/>
              </w:rPr>
              <w:t>:</w:t>
            </w:r>
            <w:r w:rsidRPr="009E4FDB">
              <w:rPr>
                <w:rFonts w:ascii="Times New Roman" w:hAnsi="Times New Roman" w:cs="Times New Roman"/>
                <w:szCs w:val="28"/>
              </w:rPr>
              <w:t xml:space="preserve"> </w:t>
            </w:r>
            <w:hyperlink r:id="rId12" w:history="1">
              <w:r w:rsidR="001323A7" w:rsidRPr="003E6846">
                <w:rPr>
                  <w:rStyle w:val="a8"/>
                  <w:rFonts w:ascii="Times New Roman" w:hAnsi="Times New Roman" w:cs="Times New Roman"/>
                  <w:color w:val="0070C0"/>
                  <w:szCs w:val="28"/>
                </w:rPr>
                <w:t>https://zoom.us/j/94619482760?pwd=TEV1SHVwS0d2ZWVlQ3JDUi9yaEtodz09</w:t>
              </w:r>
            </w:hyperlink>
          </w:p>
          <w:p w:rsidR="00C72F4A" w:rsidRPr="009E4FDB" w:rsidRDefault="00C72F4A" w:rsidP="00C72F4A">
            <w:pPr>
              <w:ind w:left="-426" w:firstLine="426"/>
              <w:rPr>
                <w:rFonts w:ascii="Times New Roman" w:hAnsi="Times New Roman" w:cs="Times New Roman"/>
                <w:szCs w:val="28"/>
              </w:rPr>
            </w:pPr>
            <w:r w:rsidRPr="009E4FDB">
              <w:rPr>
                <w:rFonts w:ascii="Times New Roman" w:hAnsi="Times New Roman" w:cs="Times New Roman"/>
                <w:szCs w:val="28"/>
              </w:rPr>
              <w:t xml:space="preserve">Идентификатор конференции: </w:t>
            </w:r>
            <w:r w:rsidR="001323A7" w:rsidRPr="001323A7">
              <w:rPr>
                <w:rFonts w:ascii="Times New Roman" w:hAnsi="Times New Roman" w:cs="Times New Roman"/>
                <w:szCs w:val="28"/>
              </w:rPr>
              <w:t>946 1948 2760</w:t>
            </w:r>
          </w:p>
          <w:p w:rsidR="00296A3D" w:rsidRPr="009E4FDB" w:rsidRDefault="00C72F4A" w:rsidP="00C7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DB">
              <w:rPr>
                <w:rFonts w:ascii="Times New Roman" w:hAnsi="Times New Roman" w:cs="Times New Roman"/>
                <w:szCs w:val="28"/>
              </w:rPr>
              <w:t xml:space="preserve">Код доступа: </w:t>
            </w:r>
            <w:r w:rsidR="001323A7" w:rsidRPr="001323A7">
              <w:rPr>
                <w:rFonts w:ascii="Times New Roman" w:hAnsi="Times New Roman" w:cs="Times New Roman"/>
                <w:szCs w:val="28"/>
              </w:rPr>
              <w:t>202020</w:t>
            </w:r>
          </w:p>
        </w:tc>
      </w:tr>
      <w:tr w:rsidR="003337D4" w:rsidRPr="009E4FDB" w:rsidTr="00F35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3" w:type="dxa"/>
          </w:tcPr>
          <w:p w:rsidR="003337D4" w:rsidRPr="009E4FDB" w:rsidRDefault="003337D4" w:rsidP="00296A3D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="00296A3D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.00</w:t>
            </w:r>
            <w:r w:rsidR="00C72F4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– 1</w:t>
            </w:r>
            <w:r w:rsidR="007450C1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6</w:t>
            </w:r>
            <w:r w:rsidR="00CF48EF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.</w:t>
            </w:r>
            <w:r w:rsidR="00296A3D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3</w:t>
            </w:r>
            <w:r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</w:p>
        </w:tc>
        <w:tc>
          <w:tcPr>
            <w:tcW w:w="12297" w:type="dxa"/>
            <w:gridSpan w:val="2"/>
          </w:tcPr>
          <w:p w:rsidR="00296A3D" w:rsidRPr="009E4FDB" w:rsidRDefault="00296A3D" w:rsidP="00296A3D">
            <w:pPr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E4FDB">
              <w:rPr>
                <w:rStyle w:val="extended-textshor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нлайн школа по физике. </w:t>
            </w:r>
            <w:r w:rsidRPr="009E4FDB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Возрастная категория 10-11 классы. </w:t>
            </w:r>
          </w:p>
          <w:p w:rsidR="00296A3D" w:rsidRPr="009E4FDB" w:rsidRDefault="00296A3D" w:rsidP="00C72F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DB">
              <w:rPr>
                <w:rFonts w:ascii="Times New Roman" w:hAnsi="Times New Roman" w:cs="Times New Roman"/>
                <w:sz w:val="24"/>
                <w:szCs w:val="24"/>
              </w:rPr>
              <w:t>Будут рассмотрены задачи</w:t>
            </w:r>
            <w:r w:rsidR="00C72F4A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  <w:r w:rsidRPr="009E4FDB">
              <w:rPr>
                <w:rFonts w:ascii="Times New Roman" w:hAnsi="Times New Roman" w:cs="Times New Roman"/>
                <w:sz w:val="24"/>
                <w:szCs w:val="24"/>
              </w:rPr>
              <w:t>, предлагаемые на Всероссийской олимпиаде школьников по технологии и в других значимых Всероссийских соревнованиях.</w:t>
            </w:r>
          </w:p>
          <w:p w:rsidR="009E4FDB" w:rsidRPr="003E6846" w:rsidRDefault="009E4FDB" w:rsidP="009E4FDB">
            <w:pPr>
              <w:ind w:left="-426" w:firstLine="426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9E4FDB">
              <w:rPr>
                <w:rStyle w:val="a3"/>
                <w:rFonts w:ascii="Times New Roman" w:hAnsi="Times New Roman" w:cs="Times New Roman"/>
                <w:i/>
              </w:rPr>
              <w:t xml:space="preserve">Ссылка в </w:t>
            </w:r>
            <w:r w:rsidRPr="009E4FDB">
              <w:rPr>
                <w:rStyle w:val="a3"/>
                <w:rFonts w:ascii="Times New Roman" w:hAnsi="Times New Roman" w:cs="Times New Roman"/>
                <w:i/>
                <w:lang w:val="en-US"/>
              </w:rPr>
              <w:t>Zoom</w:t>
            </w:r>
            <w:r w:rsidRPr="009E4FDB">
              <w:rPr>
                <w:rStyle w:val="a3"/>
                <w:rFonts w:ascii="Times New Roman" w:hAnsi="Times New Roman" w:cs="Times New Roman"/>
                <w:i/>
              </w:rPr>
              <w:t>:</w:t>
            </w:r>
            <w:r w:rsidRPr="009E4FDB">
              <w:rPr>
                <w:rFonts w:ascii="Times New Roman" w:hAnsi="Times New Roman" w:cs="Times New Roman"/>
                <w:szCs w:val="28"/>
              </w:rPr>
              <w:t xml:space="preserve"> </w:t>
            </w:r>
            <w:hyperlink r:id="rId13" w:history="1">
              <w:r w:rsidRPr="003E6846">
                <w:rPr>
                  <w:rStyle w:val="a8"/>
                  <w:rFonts w:ascii="Times New Roman" w:hAnsi="Times New Roman" w:cs="Times New Roman"/>
                  <w:color w:val="0070C0"/>
                  <w:szCs w:val="28"/>
                </w:rPr>
                <w:t>https://zoom.us/j/3966956356?pwd=Z25aZ3Y2SG80M2VpUFZiaGloMkJVQT09</w:t>
              </w:r>
            </w:hyperlink>
          </w:p>
          <w:p w:rsidR="009E4FDB" w:rsidRPr="009E4FDB" w:rsidRDefault="009E4FDB" w:rsidP="009E4FDB">
            <w:pPr>
              <w:ind w:left="-426" w:firstLine="426"/>
              <w:rPr>
                <w:rFonts w:ascii="Times New Roman" w:hAnsi="Times New Roman" w:cs="Times New Roman"/>
                <w:szCs w:val="28"/>
              </w:rPr>
            </w:pPr>
            <w:r w:rsidRPr="009E4FDB">
              <w:rPr>
                <w:rFonts w:ascii="Times New Roman" w:hAnsi="Times New Roman" w:cs="Times New Roman"/>
                <w:szCs w:val="28"/>
              </w:rPr>
              <w:t>Идентификатор конференции: 396 695 6356</w:t>
            </w:r>
          </w:p>
          <w:p w:rsidR="003337D4" w:rsidRPr="009E4FDB" w:rsidRDefault="009E4FDB" w:rsidP="009E4FDB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FDB">
              <w:rPr>
                <w:rFonts w:ascii="Times New Roman" w:hAnsi="Times New Roman" w:cs="Times New Roman"/>
                <w:szCs w:val="28"/>
              </w:rPr>
              <w:t>Код доступа: 3258705</w:t>
            </w:r>
          </w:p>
        </w:tc>
      </w:tr>
      <w:tr w:rsidR="003337D4" w:rsidRPr="009E4FDB" w:rsidTr="00F35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3" w:type="dxa"/>
          </w:tcPr>
          <w:p w:rsidR="003337D4" w:rsidRPr="009E4FDB" w:rsidRDefault="003337D4" w:rsidP="00296A3D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="00296A3D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6.3</w:t>
            </w:r>
            <w:r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="00C72F4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– </w:t>
            </w:r>
            <w:r w:rsidR="007450C1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="00296A3D" w:rsidRPr="009E4FDB">
              <w:rPr>
                <w:rFonts w:ascii="Times New Roman" w:hAnsi="Times New Roman" w:cs="Times New Roman"/>
                <w:b/>
                <w:sz w:val="36"/>
                <w:szCs w:val="28"/>
              </w:rPr>
              <w:t>6.45</w:t>
            </w:r>
          </w:p>
        </w:tc>
        <w:tc>
          <w:tcPr>
            <w:tcW w:w="12297" w:type="dxa"/>
            <w:gridSpan w:val="2"/>
          </w:tcPr>
          <w:p w:rsidR="00296A3D" w:rsidRPr="009E4FDB" w:rsidRDefault="00296A3D" w:rsidP="00C72F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FDB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мероприятия. Объявлени</w:t>
            </w:r>
            <w:bookmarkStart w:id="0" w:name="_GoBack"/>
            <w:bookmarkEnd w:id="0"/>
            <w:r w:rsidRPr="009E4FDB">
              <w:rPr>
                <w:rFonts w:ascii="Times New Roman" w:hAnsi="Times New Roman" w:cs="Times New Roman"/>
                <w:b/>
                <w:sz w:val="28"/>
                <w:szCs w:val="28"/>
              </w:rPr>
              <w:t>е победителей</w:t>
            </w:r>
          </w:p>
          <w:p w:rsidR="009E4FDB" w:rsidRPr="009E4FDB" w:rsidRDefault="009E4FDB" w:rsidP="009E4FDB">
            <w:pPr>
              <w:ind w:left="-426" w:firstLine="426"/>
              <w:rPr>
                <w:rFonts w:ascii="Times New Roman" w:hAnsi="Times New Roman" w:cs="Times New Roman"/>
                <w:szCs w:val="28"/>
              </w:rPr>
            </w:pPr>
            <w:r w:rsidRPr="009E4FDB">
              <w:rPr>
                <w:rStyle w:val="a3"/>
                <w:rFonts w:ascii="Times New Roman" w:hAnsi="Times New Roman" w:cs="Times New Roman"/>
                <w:i/>
              </w:rPr>
              <w:t xml:space="preserve">Ссылка в </w:t>
            </w:r>
            <w:r w:rsidRPr="009E4FDB">
              <w:rPr>
                <w:rStyle w:val="a3"/>
                <w:rFonts w:ascii="Times New Roman" w:hAnsi="Times New Roman" w:cs="Times New Roman"/>
                <w:i/>
                <w:lang w:val="en-US"/>
              </w:rPr>
              <w:t>Zoom</w:t>
            </w:r>
            <w:r w:rsidRPr="009E4FDB">
              <w:rPr>
                <w:rStyle w:val="a3"/>
                <w:rFonts w:ascii="Times New Roman" w:hAnsi="Times New Roman" w:cs="Times New Roman"/>
                <w:i/>
              </w:rPr>
              <w:t>:</w:t>
            </w:r>
            <w:r w:rsidRPr="009E4FDB">
              <w:rPr>
                <w:rFonts w:ascii="Times New Roman" w:hAnsi="Times New Roman" w:cs="Times New Roman"/>
                <w:szCs w:val="28"/>
              </w:rPr>
              <w:t xml:space="preserve"> </w:t>
            </w:r>
            <w:hyperlink r:id="rId14" w:history="1">
              <w:r w:rsidRPr="003E6846">
                <w:rPr>
                  <w:rStyle w:val="a8"/>
                  <w:rFonts w:ascii="Times New Roman" w:hAnsi="Times New Roman" w:cs="Times New Roman"/>
                  <w:color w:val="0070C0"/>
                  <w:szCs w:val="28"/>
                </w:rPr>
                <w:t>https://zoom.us/j/3966956356?pwd=Z25aZ3Y2SG80M2VpUFZiaGloMkJVQT09</w:t>
              </w:r>
            </w:hyperlink>
          </w:p>
          <w:p w:rsidR="009E4FDB" w:rsidRPr="009E4FDB" w:rsidRDefault="009E4FDB" w:rsidP="009E4FDB">
            <w:pPr>
              <w:ind w:left="-426" w:firstLine="426"/>
              <w:rPr>
                <w:rFonts w:ascii="Times New Roman" w:hAnsi="Times New Roman" w:cs="Times New Roman"/>
                <w:szCs w:val="28"/>
              </w:rPr>
            </w:pPr>
            <w:r w:rsidRPr="009E4FDB">
              <w:rPr>
                <w:rFonts w:ascii="Times New Roman" w:hAnsi="Times New Roman" w:cs="Times New Roman"/>
                <w:szCs w:val="28"/>
              </w:rPr>
              <w:t>Идентификатор конференции: 396 695 6356</w:t>
            </w:r>
          </w:p>
          <w:p w:rsidR="003337D4" w:rsidRPr="009E4FDB" w:rsidRDefault="009E4FDB" w:rsidP="009E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DB">
              <w:rPr>
                <w:rFonts w:ascii="Times New Roman" w:hAnsi="Times New Roman" w:cs="Times New Roman"/>
                <w:szCs w:val="28"/>
              </w:rPr>
              <w:t>Код доступа: 3258705</w:t>
            </w:r>
          </w:p>
        </w:tc>
      </w:tr>
    </w:tbl>
    <w:p w:rsidR="00FF6911" w:rsidRDefault="00FF6911" w:rsidP="00DB06BD">
      <w:pPr>
        <w:rPr>
          <w:rStyle w:val="a3"/>
          <w:rFonts w:ascii="Times New Roman" w:hAnsi="Times New Roman" w:cs="Times New Roman"/>
          <w:b w:val="0"/>
        </w:rPr>
      </w:pPr>
    </w:p>
    <w:sectPr w:rsidR="00FF6911" w:rsidSect="00C72F4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7C3"/>
    <w:multiLevelType w:val="hybridMultilevel"/>
    <w:tmpl w:val="9DE2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F36F5"/>
    <w:multiLevelType w:val="hybridMultilevel"/>
    <w:tmpl w:val="0372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74D46"/>
    <w:multiLevelType w:val="hybridMultilevel"/>
    <w:tmpl w:val="5CF235A4"/>
    <w:lvl w:ilvl="0" w:tplc="1D78F1F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3849DD"/>
    <w:multiLevelType w:val="multilevel"/>
    <w:tmpl w:val="D7FC5E12"/>
    <w:lvl w:ilvl="0">
      <w:start w:val="12"/>
      <w:numFmt w:val="decimal"/>
      <w:lvlText w:val="%1.0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E8"/>
    <w:rsid w:val="000A692C"/>
    <w:rsid w:val="000F6588"/>
    <w:rsid w:val="001323A7"/>
    <w:rsid w:val="002057DD"/>
    <w:rsid w:val="00235C82"/>
    <w:rsid w:val="00296A3D"/>
    <w:rsid w:val="002B5651"/>
    <w:rsid w:val="003337D4"/>
    <w:rsid w:val="003E6846"/>
    <w:rsid w:val="00434254"/>
    <w:rsid w:val="004A1C2F"/>
    <w:rsid w:val="004B6097"/>
    <w:rsid w:val="004C6822"/>
    <w:rsid w:val="005A5C53"/>
    <w:rsid w:val="00635C7A"/>
    <w:rsid w:val="007450C1"/>
    <w:rsid w:val="007561C0"/>
    <w:rsid w:val="007B5BA1"/>
    <w:rsid w:val="008065B0"/>
    <w:rsid w:val="0080665C"/>
    <w:rsid w:val="00815B2F"/>
    <w:rsid w:val="00975187"/>
    <w:rsid w:val="00982FA9"/>
    <w:rsid w:val="009E4FDB"/>
    <w:rsid w:val="00A26283"/>
    <w:rsid w:val="00A30EBF"/>
    <w:rsid w:val="00A82039"/>
    <w:rsid w:val="00A90C65"/>
    <w:rsid w:val="00BF155A"/>
    <w:rsid w:val="00C72F4A"/>
    <w:rsid w:val="00C86327"/>
    <w:rsid w:val="00CF48EF"/>
    <w:rsid w:val="00D45633"/>
    <w:rsid w:val="00D51F77"/>
    <w:rsid w:val="00D577E8"/>
    <w:rsid w:val="00D93F94"/>
    <w:rsid w:val="00DB06BD"/>
    <w:rsid w:val="00EA7C29"/>
    <w:rsid w:val="00F353DA"/>
    <w:rsid w:val="00FD40F4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77E8"/>
    <w:rPr>
      <w:b/>
      <w:bCs/>
    </w:rPr>
  </w:style>
  <w:style w:type="paragraph" w:styleId="a4">
    <w:name w:val="List Paragraph"/>
    <w:basedOn w:val="a"/>
    <w:uiPriority w:val="34"/>
    <w:qFormat/>
    <w:rsid w:val="000A6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3F9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33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CF48EF"/>
  </w:style>
  <w:style w:type="character" w:styleId="a8">
    <w:name w:val="Hyperlink"/>
    <w:basedOn w:val="a0"/>
    <w:uiPriority w:val="99"/>
    <w:unhideWhenUsed/>
    <w:rsid w:val="00982FA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323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77E8"/>
    <w:rPr>
      <w:b/>
      <w:bCs/>
    </w:rPr>
  </w:style>
  <w:style w:type="paragraph" w:styleId="a4">
    <w:name w:val="List Paragraph"/>
    <w:basedOn w:val="a"/>
    <w:uiPriority w:val="34"/>
    <w:qFormat/>
    <w:rsid w:val="000A6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3F9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33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CF48EF"/>
  </w:style>
  <w:style w:type="character" w:styleId="a8">
    <w:name w:val="Hyperlink"/>
    <w:basedOn w:val="a0"/>
    <w:uiPriority w:val="99"/>
    <w:unhideWhenUsed/>
    <w:rsid w:val="00982FA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323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oom.us/j/3966956356?pwd=Z25aZ3Y2SG80M2VpUFZiaGloMkJV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oom.us/j/94619482760?pwd=TEV1SHVwS0d2ZWVlQ3JDUi9yaEtod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3966956356?pwd=Z25aZ3Y2SG80M2VpUFZiaGloMkJVQT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3966956356?pwd=Z25aZ3Y2SG80M2VpUFZiaGloMkJVQT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zoom.us/j/3966956356?pwd=Z25aZ3Y2SG80M2VpUFZiaGloMkJV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9BD7-C5EE-456F-B705-68DDE300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9-04-23T11:39:00Z</cp:lastPrinted>
  <dcterms:created xsi:type="dcterms:W3CDTF">2020-11-09T19:07:00Z</dcterms:created>
  <dcterms:modified xsi:type="dcterms:W3CDTF">2020-11-10T12:00:00Z</dcterms:modified>
</cp:coreProperties>
</file>